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32A10" w14:textId="77777777" w:rsidR="00D23A67" w:rsidRDefault="009C522C" w:rsidP="00D23A67">
      <w:pPr>
        <w:jc w:val="both"/>
        <w:rPr>
          <w:b/>
        </w:rPr>
      </w:pPr>
      <w:r w:rsidRPr="009C522C">
        <w:rPr>
          <w:b/>
        </w:rPr>
        <w:t>Informacja o przetwarzaniu danych osobowych</w:t>
      </w:r>
    </w:p>
    <w:p w14:paraId="22E14CE7" w14:textId="77777777" w:rsidR="009C522C" w:rsidRPr="009C522C" w:rsidRDefault="009C522C" w:rsidP="00D23A67">
      <w:pPr>
        <w:jc w:val="both"/>
      </w:pPr>
      <w:r>
        <w:t>Na podstawie Rozporządzenia Parlamentu Europejskiego i Rady (UE) 2016/679 z dnia 27 kwietnia 2016 r. w sprawie ochrony osób fizycznych w związku z przetwarzaniem danych osobowych i w sprawie swobodnego przepływu takich danych oraz uchylenia dyrektywy 95/46/WE, zwanego dalej „RODO”, informujemy, że:</w:t>
      </w:r>
    </w:p>
    <w:p w14:paraId="38501063" w14:textId="77777777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Administratorem Pana/Pani danych osobowych będzie Uniwersytet Mikołaja Kopernika </w:t>
      </w:r>
      <w:r>
        <w:br/>
        <w:t>w Toruniu z siedzibą przy ul. Gagarina 11, 87-100 Toruń (</w:t>
      </w:r>
      <w:r w:rsidR="00F83E94">
        <w:t xml:space="preserve">dalej: </w:t>
      </w:r>
      <w:r>
        <w:t>Uczelnia</w:t>
      </w:r>
      <w:r w:rsidR="00411925">
        <w:t>, ADO</w:t>
      </w:r>
      <w:r>
        <w:t>).</w:t>
      </w:r>
    </w:p>
    <w:p w14:paraId="72917C78" w14:textId="4ABDC9E1" w:rsidR="00D23A67" w:rsidRDefault="00377E3D" w:rsidP="00D23A67">
      <w:pPr>
        <w:pStyle w:val="Akapitzlist"/>
        <w:numPr>
          <w:ilvl w:val="0"/>
          <w:numId w:val="1"/>
        </w:numPr>
        <w:jc w:val="both"/>
      </w:pPr>
      <w:r>
        <w:t xml:space="preserve">Pana/Pani </w:t>
      </w:r>
      <w:r w:rsidR="002D2098">
        <w:t>dane osobowe przekazane nam w związku z postępowaniem nostryfikacyjnym będą przetwarzane</w:t>
      </w:r>
      <w:r w:rsidR="009C522C">
        <w:t>:</w:t>
      </w:r>
    </w:p>
    <w:p w14:paraId="7EFA4034" w14:textId="733E1354" w:rsidR="00411925" w:rsidRDefault="002D2098" w:rsidP="00014C90">
      <w:pPr>
        <w:pStyle w:val="Akapitzlist"/>
        <w:numPr>
          <w:ilvl w:val="1"/>
          <w:numId w:val="1"/>
        </w:numPr>
        <w:jc w:val="both"/>
      </w:pPr>
      <w:r>
        <w:t>na podstawie art. 6 ust. 1 lit. c</w:t>
      </w:r>
      <w:r w:rsidR="00411925">
        <w:t xml:space="preserve">) RODO – </w:t>
      </w:r>
      <w:r>
        <w:t xml:space="preserve">obowiązek prawny wynikający z przepisów </w:t>
      </w:r>
      <w:r w:rsidRPr="002D2098">
        <w:t xml:space="preserve"> ustawy z dnia 20 lipca 2018 r. Prawo o szkolnictwie wyższym i nauce (Dz. U. z 2020, poz. 85)</w:t>
      </w:r>
      <w:r>
        <w:t xml:space="preserve"> oraz </w:t>
      </w:r>
      <w:r w:rsidRPr="002D2098">
        <w:t xml:space="preserve">rozporządzenia Ministra Nauki i Szkolnictwa Wyższego </w:t>
      </w:r>
      <w:r w:rsidR="00014C90" w:rsidRPr="00014C90">
        <w:t>z dnia 28 września 2018 r. w sprawie nostryfikacji stopni naukowych i stopni w zakresie sztuki nadanych za granicą</w:t>
      </w:r>
      <w:r w:rsidR="00014C90">
        <w:t xml:space="preserve"> (</w:t>
      </w:r>
      <w:r w:rsidR="00014C90" w:rsidRPr="00014C90">
        <w:t>Dz.U. 2018 poz. 1877</w:t>
      </w:r>
      <w:r w:rsidR="00014C90">
        <w:t>)</w:t>
      </w:r>
      <w:r>
        <w:t>;</w:t>
      </w:r>
    </w:p>
    <w:p w14:paraId="033F6C74" w14:textId="760DED42" w:rsidR="00411925" w:rsidRDefault="00DD3BD4" w:rsidP="00411925">
      <w:pPr>
        <w:pStyle w:val="Akapitzlist"/>
        <w:numPr>
          <w:ilvl w:val="1"/>
          <w:numId w:val="1"/>
        </w:numPr>
        <w:jc w:val="both"/>
      </w:pPr>
      <w:r>
        <w:t>n</w:t>
      </w:r>
      <w:r w:rsidR="00411925">
        <w:t>a podstawie art. 6 ust. 1 lit. f) RODO – prawnie uzasadniony interes ADO:</w:t>
      </w:r>
    </w:p>
    <w:p w14:paraId="33305BF5" w14:textId="326FB785" w:rsidR="00411925" w:rsidRDefault="002D2098" w:rsidP="00411925">
      <w:pPr>
        <w:pStyle w:val="Akapitzlist"/>
        <w:numPr>
          <w:ilvl w:val="2"/>
          <w:numId w:val="1"/>
        </w:numPr>
        <w:jc w:val="both"/>
      </w:pPr>
      <w:r>
        <w:t>d</w:t>
      </w:r>
      <w:r w:rsidR="00411925">
        <w:t>o ustalenia, obrony lub dochodzenia roszczeń – przez okres do przedawnienia roszczeń, lub przez  okres prowadzenia postępowania przez właściwe organy lub sądy w przypadku dochodzenia roszczeń,</w:t>
      </w:r>
    </w:p>
    <w:p w14:paraId="61449A39" w14:textId="6E5AFFC6" w:rsidR="00411925" w:rsidRDefault="002D2098" w:rsidP="00411925">
      <w:pPr>
        <w:pStyle w:val="Akapitzlist"/>
        <w:numPr>
          <w:ilvl w:val="2"/>
          <w:numId w:val="1"/>
        </w:numPr>
        <w:jc w:val="both"/>
      </w:pPr>
      <w:r>
        <w:t>n</w:t>
      </w:r>
      <w:r w:rsidR="00411925">
        <w:t>a potrzeby wewnętrzne tworzenia zestawień, analiz i statystyk – przez okres obowiązywania umowy,</w:t>
      </w:r>
    </w:p>
    <w:p w14:paraId="1FDD73D8" w14:textId="605A5BDB" w:rsidR="00F83E94" w:rsidRDefault="002D2098" w:rsidP="00F83E94">
      <w:pPr>
        <w:pStyle w:val="Akapitzlist"/>
        <w:numPr>
          <w:ilvl w:val="2"/>
          <w:numId w:val="1"/>
        </w:numPr>
        <w:jc w:val="both"/>
      </w:pPr>
      <w:r>
        <w:t>n</w:t>
      </w:r>
      <w:r w:rsidR="00F83E94">
        <w:t>a potrzeby prowadzenia ewidencji korespondencji przychodzącej i wychodzącej – wieczyście,</w:t>
      </w:r>
    </w:p>
    <w:p w14:paraId="0DB1F7F8" w14:textId="0806D540" w:rsidR="00F83E94" w:rsidRDefault="002D2098" w:rsidP="00F83E94">
      <w:pPr>
        <w:pStyle w:val="Akapitzlist"/>
        <w:numPr>
          <w:ilvl w:val="2"/>
          <w:numId w:val="1"/>
        </w:numPr>
        <w:jc w:val="both"/>
      </w:pPr>
      <w:r>
        <w:t>n</w:t>
      </w:r>
      <w:r w:rsidR="00F83E94">
        <w:t>a potrzeby marketingu produktów i usług ADO.</w:t>
      </w:r>
    </w:p>
    <w:p w14:paraId="7F82980B" w14:textId="77777777" w:rsidR="00F83E94" w:rsidRDefault="00F83E94" w:rsidP="00F83E94">
      <w:pPr>
        <w:pStyle w:val="Akapitzlist"/>
        <w:numPr>
          <w:ilvl w:val="0"/>
          <w:numId w:val="1"/>
        </w:numPr>
        <w:jc w:val="both"/>
      </w:pPr>
      <w:r>
        <w:t>W przypadku dokonywania opłat za pośrednictwem banku lub instytucji płatniczej wejdziemy w posiadanie Pana/Pani danych w postaci numeru rachunku bankowego (konta), który przetwarzać będziemy w celach związanych z wykonaniem umowy, lub dla prawnie uzasadnionych interesów ADO.</w:t>
      </w:r>
    </w:p>
    <w:p w14:paraId="500FCB9E" w14:textId="112A89D8" w:rsidR="009E755F" w:rsidRDefault="007F7368" w:rsidP="00D23A67">
      <w:pPr>
        <w:pStyle w:val="Akapitzlist"/>
        <w:numPr>
          <w:ilvl w:val="0"/>
          <w:numId w:val="1"/>
        </w:numPr>
        <w:jc w:val="both"/>
      </w:pPr>
      <w:r>
        <w:t>Z zastrzeżeniem przepisów powszechnie obowiązującego prawa p</w:t>
      </w:r>
      <w:r w:rsidR="00D23A67">
        <w:t>rzysługuj</w:t>
      </w:r>
      <w:r w:rsidR="009E755F">
        <w:t>ą</w:t>
      </w:r>
      <w:r w:rsidR="00D23A67">
        <w:t xml:space="preserve"> </w:t>
      </w:r>
      <w:r w:rsidR="00377E3D">
        <w:t>Panu/P</w:t>
      </w:r>
      <w:r w:rsidR="00F83E94">
        <w:t>a</w:t>
      </w:r>
      <w:r w:rsidR="00377E3D">
        <w:t>ni</w:t>
      </w:r>
      <w:r w:rsidR="009E755F">
        <w:t xml:space="preserve"> prawa, które zrealizujemy na wniosek o:</w:t>
      </w:r>
    </w:p>
    <w:p w14:paraId="09033C5A" w14:textId="27F6E0D6" w:rsidR="009E755F" w:rsidRDefault="009E755F" w:rsidP="009E755F">
      <w:pPr>
        <w:pStyle w:val="Akapitzlist"/>
        <w:numPr>
          <w:ilvl w:val="1"/>
          <w:numId w:val="1"/>
        </w:numPr>
        <w:jc w:val="both"/>
      </w:pPr>
      <w:r>
        <w:t>Ż</w:t>
      </w:r>
      <w:r w:rsidR="00D23A67">
        <w:t>ądani</w:t>
      </w:r>
      <w:r>
        <w:t>e</w:t>
      </w:r>
      <w:r w:rsidR="00D23A67">
        <w:t xml:space="preserve"> dostępu do </w:t>
      </w:r>
      <w:r w:rsidR="00377E3D">
        <w:t xml:space="preserve">danych osobowych oraz </w:t>
      </w:r>
      <w:bookmarkStart w:id="0" w:name="_GoBack"/>
      <w:bookmarkEnd w:id="0"/>
      <w:r w:rsidR="00377E3D">
        <w:t>prawo</w:t>
      </w:r>
      <w:r w:rsidR="00D23A67">
        <w:t xml:space="preserve"> ich sprostowania, </w:t>
      </w:r>
    </w:p>
    <w:p w14:paraId="10762234" w14:textId="5CB330F3" w:rsidR="009E755F" w:rsidRDefault="009E755F" w:rsidP="002D2098">
      <w:pPr>
        <w:pStyle w:val="Akapitzlist"/>
        <w:numPr>
          <w:ilvl w:val="1"/>
          <w:numId w:val="1"/>
        </w:numPr>
        <w:jc w:val="both"/>
      </w:pPr>
      <w:r>
        <w:t xml:space="preserve">Żądanie </w:t>
      </w:r>
      <w:r w:rsidR="00D23A67">
        <w:t>usunięcia</w:t>
      </w:r>
      <w:r w:rsidR="001116BC">
        <w:t xml:space="preserve"> lub ograniczenia przetwarzania.</w:t>
      </w:r>
      <w:r w:rsidR="00D23A67">
        <w:t xml:space="preserve"> </w:t>
      </w:r>
    </w:p>
    <w:p w14:paraId="56B35C18" w14:textId="6583C53F" w:rsidR="002D2098" w:rsidRDefault="002D2098" w:rsidP="002D2098">
      <w:pPr>
        <w:pStyle w:val="Akapitzlist"/>
        <w:numPr>
          <w:ilvl w:val="0"/>
          <w:numId w:val="1"/>
        </w:numPr>
        <w:jc w:val="both"/>
      </w:pPr>
      <w:r>
        <w:t xml:space="preserve">Przysługuje Panu/Pani również prawo </w:t>
      </w:r>
      <w:r w:rsidR="00450D4E">
        <w:t>w</w:t>
      </w:r>
      <w:r>
        <w:t>niesienia sprzeciwu na przetwarzanie danych osobowych.</w:t>
      </w:r>
    </w:p>
    <w:p w14:paraId="007424CC" w14:textId="43E5AC47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Podanie przez </w:t>
      </w:r>
      <w:r w:rsidR="00DC6FFB">
        <w:t>Pana/Panią</w:t>
      </w:r>
      <w:r>
        <w:t xml:space="preserve"> danych osobowych jest </w:t>
      </w:r>
      <w:r w:rsidR="009E755F">
        <w:t>niezbędne do wykonania celu wymienionego w pkt 2 lit. a i b</w:t>
      </w:r>
      <w:r w:rsidR="00377E3D">
        <w:t>.</w:t>
      </w:r>
      <w:r w:rsidR="009E755F">
        <w:t xml:space="preserve">, a brak ich podania </w:t>
      </w:r>
      <w:r w:rsidR="002D2098">
        <w:t>uniemożliwi otwarcie i przeprowadzenie postępowania nostryfikacyjnego.</w:t>
      </w:r>
    </w:p>
    <w:p w14:paraId="02B447D5" w14:textId="77777777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Przysługuje </w:t>
      </w:r>
      <w:r w:rsidR="00DC6FFB">
        <w:t>Panu/Pani</w:t>
      </w:r>
      <w:r>
        <w:t xml:space="preserve"> prawo wniesienia skargi do </w:t>
      </w:r>
      <w:r w:rsidR="00DC6FFB">
        <w:t>Prezesa U</w:t>
      </w:r>
      <w:r w:rsidR="00792DBC">
        <w:t>rzędu Ochrony Danych Osobowych</w:t>
      </w:r>
      <w:r>
        <w:t>.</w:t>
      </w:r>
    </w:p>
    <w:p w14:paraId="59345FD0" w14:textId="77777777" w:rsidR="00DC6FFB" w:rsidRDefault="00DC6FFB" w:rsidP="00D23A67">
      <w:pPr>
        <w:pStyle w:val="Akapitzlist"/>
        <w:numPr>
          <w:ilvl w:val="0"/>
          <w:numId w:val="1"/>
        </w:numPr>
        <w:jc w:val="both"/>
      </w:pPr>
      <w:r>
        <w:t>Pana/Pani dane osobowe nie będą udostępniane innym podmiotom</w:t>
      </w:r>
      <w:r w:rsidR="00F83E94">
        <w:t xml:space="preserve"> niż organy administracji publicznej, sądy, komornicy w zakresie</w:t>
      </w:r>
      <w:r>
        <w:t xml:space="preserve"> </w:t>
      </w:r>
      <w:r w:rsidR="00F83E94">
        <w:t>sytuacji przewidzianych w przepisach prawa</w:t>
      </w:r>
      <w:r>
        <w:t>.</w:t>
      </w:r>
    </w:p>
    <w:p w14:paraId="494CA50F" w14:textId="77777777" w:rsidR="00F83E94" w:rsidRDefault="00F83E94" w:rsidP="00D23A67">
      <w:pPr>
        <w:pStyle w:val="Akapitzlist"/>
        <w:numPr>
          <w:ilvl w:val="0"/>
          <w:numId w:val="1"/>
        </w:numPr>
        <w:jc w:val="both"/>
      </w:pPr>
      <w:r>
        <w:t>Na dzień zbierania Pana/Pani danych osobowych nie planujemy przekazywać ich poza EOG (obejmujący Unię Europejską, Norwegię, Lichtenstein i Islandię), nie wykluczając tego w przyszłości, o czym zostanie Pan/Pani poinformowania ze stosownym wyprzedzeniem.</w:t>
      </w:r>
    </w:p>
    <w:p w14:paraId="1C6510A9" w14:textId="77777777" w:rsidR="00DC6FFB" w:rsidRDefault="00DC6FFB" w:rsidP="00D23A67">
      <w:pPr>
        <w:pStyle w:val="Akapitzlist"/>
        <w:numPr>
          <w:ilvl w:val="0"/>
          <w:numId w:val="1"/>
        </w:numPr>
        <w:jc w:val="both"/>
      </w:pPr>
      <w:r>
        <w:t>W stosunku do Pana/Pani nie będą prowadzone działania polegające na podejmowaniu decyzji w sposób zautomatyzowany</w:t>
      </w:r>
      <w:r w:rsidR="009E755F">
        <w:t>, nie będą one również podlegały zautomatyzowanemu profilowaniu.</w:t>
      </w:r>
    </w:p>
    <w:p w14:paraId="6C3CDF8F" w14:textId="5FD60180" w:rsidR="00F40994" w:rsidRDefault="00D23A67" w:rsidP="00DC6FFB">
      <w:pPr>
        <w:pStyle w:val="Akapitzlist"/>
        <w:numPr>
          <w:ilvl w:val="0"/>
          <w:numId w:val="1"/>
        </w:numPr>
        <w:jc w:val="both"/>
      </w:pPr>
      <w:r>
        <w:lastRenderedPageBreak/>
        <w:t>Jeżeli chc</w:t>
      </w:r>
      <w:r w:rsidR="00DC6FFB">
        <w:t>e Pan/Pani</w:t>
      </w:r>
      <w:r>
        <w:t xml:space="preserve"> skontaktować się z Uczelnią w sprawach związanych z przetwarzaniem danych osobowych, w szczególności w związku z wniesieniem wniosku o realizację </w:t>
      </w:r>
      <w:r w:rsidR="00DC6FFB">
        <w:t xml:space="preserve">przysługujących </w:t>
      </w:r>
      <w:r>
        <w:t xml:space="preserve">praw </w:t>
      </w:r>
      <w:r w:rsidR="00DC6FFB">
        <w:t>prosimy o kontakt pod adresem e-mail</w:t>
      </w:r>
      <w:r>
        <w:t xml:space="preserve">: </w:t>
      </w:r>
      <w:hyperlink r:id="rId7" w:history="1">
        <w:r w:rsidR="002D2098" w:rsidRPr="00DC2B81">
          <w:rPr>
            <w:rStyle w:val="Hipercze"/>
          </w:rPr>
          <w:t>iod@umk.pl</w:t>
        </w:r>
      </w:hyperlink>
      <w:r>
        <w:t xml:space="preserve"> lub </w:t>
      </w:r>
      <w:r w:rsidR="00DC6FFB">
        <w:t>adresem korespondencyjnym</w:t>
      </w:r>
      <w:r>
        <w:t>: UMK w Toruniu, ul. Gagarina 11</w:t>
      </w:r>
      <w:r w:rsidR="002D2098">
        <w:t>, 87-100 Toruń, z dopiskiem „IOD</w:t>
      </w:r>
      <w:r>
        <w:t>”</w:t>
      </w:r>
      <w:r w:rsidR="00DC6FFB">
        <w:t>, dostępny jest również kontakt telefoniczny: 56 611 27 42.</w:t>
      </w:r>
    </w:p>
    <w:sectPr w:rsidR="00F40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6659DE" w15:done="0"/>
  <w15:commentEx w15:paraId="7A924E2C" w15:done="0"/>
  <w15:commentEx w15:paraId="59CDD4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kub Rutkowski">
    <w15:presenceInfo w15:providerId="None" w15:userId="Jakub Rut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25"/>
    <w:rsid w:val="00014C90"/>
    <w:rsid w:val="000E2A25"/>
    <w:rsid w:val="001116BC"/>
    <w:rsid w:val="002D2098"/>
    <w:rsid w:val="00377E3D"/>
    <w:rsid w:val="00411925"/>
    <w:rsid w:val="00450D4E"/>
    <w:rsid w:val="006743D0"/>
    <w:rsid w:val="00712CA8"/>
    <w:rsid w:val="00792DBC"/>
    <w:rsid w:val="007F7368"/>
    <w:rsid w:val="009C522C"/>
    <w:rsid w:val="009E755F"/>
    <w:rsid w:val="00D23A67"/>
    <w:rsid w:val="00DC6FFB"/>
    <w:rsid w:val="00DD3BD4"/>
    <w:rsid w:val="00F40994"/>
    <w:rsid w:val="00F8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E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A6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2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A6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2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D132-6AA9-4A92-BCCB-3E4D939F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utkowski</dc:creator>
  <cp:lastModifiedBy>Jakub Rutkowski</cp:lastModifiedBy>
  <cp:revision>8</cp:revision>
  <dcterms:created xsi:type="dcterms:W3CDTF">2020-05-25T10:40:00Z</dcterms:created>
  <dcterms:modified xsi:type="dcterms:W3CDTF">2020-09-23T09:03:00Z</dcterms:modified>
</cp:coreProperties>
</file>